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93" w:rsidRPr="00257E93" w:rsidRDefault="00257E93">
      <w:pPr>
        <w:rPr>
          <w:sz w:val="32"/>
          <w:szCs w:val="32"/>
        </w:rPr>
      </w:pPr>
      <w:r>
        <w:t xml:space="preserve">                                                                    </w:t>
      </w:r>
      <w:r w:rsidRPr="00257E93">
        <w:rPr>
          <w:sz w:val="32"/>
          <w:szCs w:val="32"/>
        </w:rPr>
        <w:t>МБОУ «Гимназия №33»</w:t>
      </w:r>
    </w:p>
    <w:p w:rsidR="00A91C37" w:rsidRDefault="00194054" w:rsidP="006423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33901" cy="2992582"/>
            <wp:effectExtent l="0" t="0" r="0" b="0"/>
            <wp:docPr id="5" name="Рисунок 5" descr="G:\мы против террора Беслан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ы против террора Беслан\im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61" cy="29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93" w:rsidRPr="00194054" w:rsidRDefault="00C47538" w:rsidP="006423C7">
      <w:pPr>
        <w:jc w:val="right"/>
        <w:rPr>
          <w:rFonts w:ascii="Times New Roman" w:hAnsi="Times New Roman" w:cs="Times New Roman"/>
          <w:b/>
        </w:rPr>
      </w:pPr>
      <w:r w:rsidRPr="00C47538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.7pt;margin-top:41.9pt;width:464.9pt;height:116.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" filled="f" stroked="f">
            <v:fill o:detectmouseclick="t"/>
            <v:textbox style="mso-next-textbox:#Надпись 5">
              <w:txbxContent>
                <w:p w:rsidR="001A5895" w:rsidRPr="001A5895" w:rsidRDefault="001A5895" w:rsidP="001A589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1A5895">
                    <w:rPr>
                      <w:rFonts w:ascii="Times New Roman" w:eastAsia="Calibri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>«День солидарности в борьбе с терроризмом»</w:t>
                  </w:r>
                </w:p>
                <w:p w:rsidR="00660A7A" w:rsidRPr="00194054" w:rsidRDefault="00660A7A" w:rsidP="00B355D2">
                  <w:pPr>
                    <w:jc w:val="center"/>
                    <w:rPr>
                      <w:b/>
                      <w:i/>
                      <w:outline/>
                      <w:color w:val="FF0000"/>
                      <w:sz w:val="52"/>
                      <w:szCs w:val="52"/>
                    </w:rPr>
                  </w:pPr>
                </w:p>
              </w:txbxContent>
            </v:textbox>
            <w10:wrap type="square" anchorx="margin"/>
          </v:shape>
        </w:pict>
      </w:r>
      <w:r w:rsidR="00B355D2" w:rsidRPr="006423C7">
        <w:rPr>
          <w:b/>
          <w:noProof/>
          <w:lang w:eastAsia="ru-RU"/>
        </w:rPr>
        <w:t xml:space="preserve"> </w:t>
      </w:r>
      <w:r w:rsidR="00DD53DA" w:rsidRPr="006423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="00257E93" w:rsidRPr="006423C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63649" w:rsidRPr="00194054"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  <w:r w:rsidR="00257E93" w:rsidRPr="001940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13F9" w:rsidRPr="001940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57E93" w:rsidRPr="00194054" w:rsidRDefault="00257E93" w:rsidP="0019405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94054">
        <w:rPr>
          <w:rFonts w:ascii="Times New Roman" w:hAnsi="Times New Roman" w:cs="Times New Roman"/>
          <w:b/>
          <w:i/>
          <w:sz w:val="28"/>
          <w:szCs w:val="28"/>
        </w:rPr>
        <w:t>классный</w:t>
      </w:r>
      <w:proofErr w:type="gramEnd"/>
      <w:r w:rsidRPr="00194054">
        <w:rPr>
          <w:rFonts w:ascii="Times New Roman" w:hAnsi="Times New Roman" w:cs="Times New Roman"/>
          <w:b/>
          <w:i/>
          <w:sz w:val="28"/>
          <w:szCs w:val="28"/>
        </w:rPr>
        <w:t xml:space="preserve"> рук. </w:t>
      </w:r>
      <w:r w:rsidR="001A5895" w:rsidRPr="001940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D53DA" w:rsidRPr="0019405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3</w:t>
      </w:r>
      <w:r w:rsidR="00B613F9" w:rsidRPr="0019405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="00B613F9" w:rsidRPr="00194054">
        <w:rPr>
          <w:rFonts w:ascii="Times New Roman" w:hAnsi="Times New Roman" w:cs="Times New Roman"/>
          <w:b/>
          <w:i/>
          <w:sz w:val="28"/>
          <w:szCs w:val="28"/>
        </w:rPr>
        <w:t>класса</w:t>
      </w:r>
      <w:r w:rsidR="00B63649" w:rsidRPr="001940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3649" w:rsidRPr="00194054" w:rsidRDefault="00B355D2" w:rsidP="00194054">
      <w:pPr>
        <w:jc w:val="right"/>
        <w:rPr>
          <w:rFonts w:ascii="Times New Roman" w:hAnsi="Times New Roman" w:cs="Times New Roman"/>
          <w:b/>
        </w:rPr>
      </w:pPr>
      <w:r w:rsidRPr="001940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</w:t>
      </w:r>
      <w:r w:rsidR="00DD53DA" w:rsidRPr="00194054">
        <w:rPr>
          <w:rFonts w:ascii="Times New Roman" w:hAnsi="Times New Roman" w:cs="Times New Roman"/>
          <w:b/>
          <w:i/>
          <w:sz w:val="28"/>
          <w:szCs w:val="28"/>
        </w:rPr>
        <w:t>Гасанова Г. Г.</w:t>
      </w:r>
    </w:p>
    <w:p w:rsidR="00B63649" w:rsidRDefault="00194054" w:rsidP="00B63649">
      <w:r>
        <w:rPr>
          <w:noProof/>
          <w:lang w:eastAsia="ru-RU"/>
        </w:rPr>
        <w:drawing>
          <wp:inline distT="0" distB="0" distL="0" distR="0">
            <wp:extent cx="5783283" cy="2731324"/>
            <wp:effectExtent l="0" t="0" r="0" b="0"/>
            <wp:docPr id="6" name="Рисунок 6" descr="G:\мы против террора Беслан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ы против террора Беслан\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5" cy="27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49" w:rsidRPr="006423C7" w:rsidRDefault="003E5873" w:rsidP="002A1CA9">
      <w:pPr>
        <w:jc w:val="center"/>
        <w:rPr>
          <w:b/>
          <w:i/>
        </w:rPr>
      </w:pPr>
      <w:r>
        <w:rPr>
          <w:b/>
          <w:i/>
        </w:rPr>
        <w:t>Махачкала 2017</w:t>
      </w:r>
      <w:r w:rsidR="002A1CA9" w:rsidRPr="006423C7">
        <w:rPr>
          <w:b/>
          <w:i/>
        </w:rPr>
        <w:t>г</w:t>
      </w:r>
    </w:p>
    <w:p w:rsidR="00DD53DA" w:rsidRDefault="00DD53DA" w:rsidP="00B63649">
      <w:pPr>
        <w:rPr>
          <w:b/>
          <w:color w:val="FF0000"/>
          <w:sz w:val="24"/>
          <w:szCs w:val="24"/>
        </w:rPr>
      </w:pPr>
    </w:p>
    <w:p w:rsidR="00DD53DA" w:rsidRDefault="001A5895" w:rsidP="00DD5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 сентября</w:t>
      </w:r>
      <w:r w:rsidR="00DD53DA" w:rsidRPr="00C75A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D53DA" w:rsidRPr="00C75A86">
        <w:rPr>
          <w:rFonts w:ascii="Times New Roman" w:hAnsi="Times New Roman" w:cs="Times New Roman"/>
          <w:sz w:val="24"/>
          <w:szCs w:val="24"/>
        </w:rPr>
        <w:t xml:space="preserve"> </w:t>
      </w:r>
      <w:r w:rsidR="00DD53DA" w:rsidRPr="00C75A86">
        <w:rPr>
          <w:sz w:val="24"/>
          <w:szCs w:val="24"/>
        </w:rPr>
        <w:t>Внеклассное мероприятие</w:t>
      </w:r>
      <w:r w:rsidR="00DD53DA" w:rsidRPr="00C75A86">
        <w:rPr>
          <w:rFonts w:ascii="Times New Roman" w:hAnsi="Times New Roman" w:cs="Times New Roman"/>
          <w:sz w:val="24"/>
          <w:szCs w:val="24"/>
        </w:rPr>
        <w:t xml:space="preserve"> в Гимназии №33 на тему: </w:t>
      </w:r>
    </w:p>
    <w:p w:rsidR="00257E93" w:rsidRPr="00DD53DA" w:rsidRDefault="00DD53DA" w:rsidP="00DD53DA">
      <w:pPr>
        <w:jc w:val="center"/>
        <w:rPr>
          <w:i/>
          <w:outline/>
          <w:color w:val="FF0000"/>
          <w:sz w:val="36"/>
          <w:szCs w:val="36"/>
        </w:rPr>
      </w:pPr>
      <w:r w:rsidRPr="00DD53DA">
        <w:rPr>
          <w:i/>
          <w:color w:val="FF0000"/>
          <w:sz w:val="36"/>
          <w:szCs w:val="36"/>
        </w:rPr>
        <w:t>«</w:t>
      </w:r>
      <w:r w:rsidR="001A5895">
        <w:rPr>
          <w:rFonts w:ascii="Times New Roman" w:hAnsi="Times New Roman" w:cs="Times New Roman"/>
          <w:i/>
          <w:color w:val="FF0000"/>
          <w:sz w:val="36"/>
          <w:szCs w:val="36"/>
        </w:rPr>
        <w:t>Мир под чистым небом, ярким солнцем и созвездием добра!</w:t>
      </w:r>
      <w:r w:rsidRPr="00DD53DA">
        <w:rPr>
          <w:rFonts w:ascii="Times New Roman" w:hAnsi="Times New Roman" w:cs="Times New Roman"/>
          <w:i/>
          <w:color w:val="FF0000"/>
          <w:sz w:val="36"/>
          <w:szCs w:val="36"/>
        </w:rPr>
        <w:t>»</w:t>
      </w:r>
    </w:p>
    <w:p w:rsidR="00B11C35" w:rsidRPr="001A5895" w:rsidRDefault="00C90273" w:rsidP="00B63649">
      <w:pPr>
        <w:rPr>
          <w:rFonts w:ascii="Times New Roman" w:hAnsi="Times New Roman" w:cs="Times New Roman"/>
          <w:sz w:val="24"/>
          <w:szCs w:val="24"/>
        </w:rPr>
      </w:pPr>
      <w:r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>Охват учащихся:</w:t>
      </w:r>
      <w:r w:rsidRPr="001A5895">
        <w:rPr>
          <w:rFonts w:ascii="Times New Roman" w:hAnsi="Times New Roman" w:cs="Times New Roman"/>
          <w:sz w:val="24"/>
          <w:szCs w:val="24"/>
        </w:rPr>
        <w:t xml:space="preserve"> </w:t>
      </w:r>
      <w:r w:rsidR="004E3805" w:rsidRPr="001A5895">
        <w:rPr>
          <w:rFonts w:ascii="Times New Roman" w:hAnsi="Times New Roman" w:cs="Times New Roman"/>
          <w:sz w:val="24"/>
          <w:szCs w:val="24"/>
        </w:rPr>
        <w:t>37</w:t>
      </w:r>
      <w:r w:rsidRPr="001A5895">
        <w:rPr>
          <w:rFonts w:ascii="Times New Roman" w:hAnsi="Times New Roman" w:cs="Times New Roman"/>
          <w:sz w:val="24"/>
          <w:szCs w:val="24"/>
        </w:rPr>
        <w:t xml:space="preserve"> </w:t>
      </w:r>
      <w:r w:rsidR="004E3805" w:rsidRPr="001A5895">
        <w:rPr>
          <w:rFonts w:ascii="Times New Roman" w:hAnsi="Times New Roman" w:cs="Times New Roman"/>
          <w:sz w:val="24"/>
          <w:szCs w:val="24"/>
        </w:rPr>
        <w:t>учащихся</w:t>
      </w:r>
    </w:p>
    <w:p w:rsidR="00B11C35" w:rsidRPr="001A5895" w:rsidRDefault="00B11C35" w:rsidP="00B6364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>Приглашенные лица</w:t>
      </w:r>
      <w:proofErr w:type="gramStart"/>
      <w:r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11C35" w:rsidRPr="001A5895" w:rsidRDefault="001A5895" w:rsidP="00B63649">
      <w:pPr>
        <w:rPr>
          <w:rFonts w:ascii="Times New Roman" w:hAnsi="Times New Roman" w:cs="Times New Roman"/>
          <w:sz w:val="24"/>
          <w:szCs w:val="24"/>
        </w:rPr>
      </w:pPr>
      <w:r w:rsidRPr="001A5895">
        <w:rPr>
          <w:rFonts w:ascii="Times New Roman" w:hAnsi="Times New Roman" w:cs="Times New Roman"/>
          <w:sz w:val="24"/>
          <w:szCs w:val="24"/>
        </w:rPr>
        <w:t>Учащиеся 4</w:t>
      </w:r>
      <w:r w:rsidRPr="001A58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A5895">
        <w:rPr>
          <w:rFonts w:ascii="Times New Roman" w:hAnsi="Times New Roman" w:cs="Times New Roman"/>
          <w:sz w:val="24"/>
          <w:szCs w:val="24"/>
        </w:rPr>
        <w:t>класса, учитель Ада Магомедрасуловна</w:t>
      </w:r>
    </w:p>
    <w:p w:rsidR="00DD53DA" w:rsidRPr="001A5895" w:rsidRDefault="00B11C35" w:rsidP="004E3805">
      <w:pPr>
        <w:spacing w:after="0"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:</w:t>
      </w:r>
      <w:r w:rsidRPr="001A5895">
        <w:rPr>
          <w:rFonts w:ascii="Times New Roman" w:hAnsi="Times New Roman" w:cs="Times New Roman"/>
          <w:sz w:val="24"/>
          <w:szCs w:val="24"/>
        </w:rPr>
        <w:t xml:space="preserve"> </w:t>
      </w:r>
      <w:r w:rsidR="004E3805" w:rsidRPr="001A589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1A5895" w:rsidRPr="001A5895">
        <w:rPr>
          <w:rFonts w:ascii="Times New Roman" w:eastAsia="Calibri" w:hAnsi="Times New Roman" w:cs="Times New Roman"/>
          <w:sz w:val="28"/>
          <w:szCs w:val="28"/>
        </w:rPr>
        <w:t>Воспитывать, развивать и приумножать лучшие качества человека: патриотизм, гражданственность, гордость за свою Родину, стремление к миру</w:t>
      </w:r>
      <w:r w:rsidR="004E3805" w:rsidRPr="001A5895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F73AF8" w:rsidRPr="001A5895" w:rsidRDefault="00C31825" w:rsidP="004E38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 мероприятия:</w:t>
      </w:r>
      <w:r w:rsidR="00C90273"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0273" w:rsidRPr="001A5895">
        <w:rPr>
          <w:rFonts w:ascii="Times New Roman" w:hAnsi="Times New Roman" w:cs="Times New Roman"/>
          <w:sz w:val="24"/>
          <w:szCs w:val="24"/>
        </w:rPr>
        <w:t>Внеклассное мероприятие</w:t>
      </w:r>
    </w:p>
    <w:p w:rsidR="004E3805" w:rsidRPr="001A5895" w:rsidRDefault="004E3805" w:rsidP="004E3805">
      <w:pPr>
        <w:spacing w:after="150" w:line="299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1A58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ровели предварительную работу с учениками и их родителями.</w:t>
      </w:r>
    </w:p>
    <w:p w:rsidR="001A5895" w:rsidRPr="003D0CBC" w:rsidRDefault="001A5895" w:rsidP="004E3805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0CBC">
        <w:rPr>
          <w:rFonts w:ascii="Times New Roman" w:eastAsia="Calibri" w:hAnsi="Times New Roman" w:cs="Times New Roman"/>
          <w:sz w:val="28"/>
          <w:szCs w:val="28"/>
        </w:rPr>
        <w:t>Изготовление голубей, написание пожеланий</w:t>
      </w:r>
      <w:r w:rsidR="00CD2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D265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CD2652">
        <w:rPr>
          <w:rFonts w:ascii="Times New Roman" w:eastAsia="Calibri" w:hAnsi="Times New Roman" w:cs="Times New Roman"/>
          <w:sz w:val="28"/>
          <w:szCs w:val="28"/>
        </w:rPr>
        <w:t>«Мир без насилия, без тревог и слез», «Миру мир!»)</w:t>
      </w:r>
      <w:r w:rsidRPr="003D0C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0CBC" w:rsidRPr="003D0CBC" w:rsidRDefault="003D0CBC" w:rsidP="003D0CBC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0CBC">
        <w:rPr>
          <w:rFonts w:ascii="Times New Roman" w:eastAsia="Calibri" w:hAnsi="Times New Roman" w:cs="Times New Roman"/>
          <w:sz w:val="28"/>
          <w:szCs w:val="28"/>
        </w:rPr>
        <w:t xml:space="preserve"> Оформ</w:t>
      </w:r>
      <w:r w:rsidR="001A5895" w:rsidRPr="003D0CBC">
        <w:rPr>
          <w:rFonts w:ascii="Times New Roman" w:eastAsia="Calibri" w:hAnsi="Times New Roman" w:cs="Times New Roman"/>
          <w:sz w:val="28"/>
          <w:szCs w:val="28"/>
        </w:rPr>
        <w:t>ление стенд</w:t>
      </w:r>
      <w:r w:rsidRPr="003D0CBC">
        <w:rPr>
          <w:rFonts w:ascii="Times New Roman" w:eastAsia="Calibri" w:hAnsi="Times New Roman" w:cs="Times New Roman"/>
          <w:sz w:val="28"/>
          <w:szCs w:val="28"/>
        </w:rPr>
        <w:t>а</w:t>
      </w:r>
      <w:r w:rsidR="001A5895" w:rsidRPr="003D0CBC">
        <w:rPr>
          <w:rFonts w:ascii="Times New Roman" w:eastAsia="Calibri" w:hAnsi="Times New Roman" w:cs="Times New Roman"/>
          <w:sz w:val="28"/>
          <w:szCs w:val="28"/>
        </w:rPr>
        <w:t>, на котором изображено голубое небо. Дети прикрепляют своих голубей с написанными пожеланиями к стенду</w:t>
      </w:r>
      <w:r w:rsidRPr="003D0CBC">
        <w:rPr>
          <w:rFonts w:ascii="Times New Roman" w:hAnsi="Times New Roman" w:cs="Times New Roman"/>
          <w:sz w:val="28"/>
          <w:szCs w:val="28"/>
        </w:rPr>
        <w:t>.</w:t>
      </w:r>
    </w:p>
    <w:p w:rsidR="003D0CBC" w:rsidRPr="003D0CBC" w:rsidRDefault="003D0CBC" w:rsidP="003D0CBC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D0CBC">
        <w:rPr>
          <w:rFonts w:ascii="Times New Roman" w:hAnsi="Times New Roman" w:cs="Times New Roman"/>
          <w:sz w:val="28"/>
          <w:szCs w:val="28"/>
        </w:rPr>
        <w:t xml:space="preserve">Дети выучили стихи посвященные трагедии в Беслане </w:t>
      </w:r>
      <w:proofErr w:type="gramStart"/>
      <w:r w:rsidRPr="003D0CBC">
        <w:rPr>
          <w:rFonts w:ascii="Times New Roman" w:hAnsi="Times New Roman" w:cs="Times New Roman"/>
          <w:sz w:val="28"/>
          <w:szCs w:val="28"/>
        </w:rPr>
        <w:t>(</w:t>
      </w:r>
      <w:r w:rsidR="004E3805" w:rsidRPr="003D0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D0CBC">
        <w:rPr>
          <w:rFonts w:ascii="Times New Roman" w:hAnsi="Times New Roman" w:cs="Times New Roman"/>
          <w:sz w:val="28"/>
          <w:szCs w:val="28"/>
        </w:rPr>
        <w:t>Посв</w:t>
      </w:r>
      <w:r w:rsidR="00CD2652">
        <w:rPr>
          <w:rFonts w:ascii="Times New Roman" w:hAnsi="Times New Roman" w:cs="Times New Roman"/>
          <w:sz w:val="28"/>
          <w:szCs w:val="28"/>
        </w:rPr>
        <w:t>я</w:t>
      </w:r>
      <w:r w:rsidRPr="003D0CBC">
        <w:rPr>
          <w:rFonts w:ascii="Times New Roman" w:hAnsi="Times New Roman" w:cs="Times New Roman"/>
          <w:sz w:val="28"/>
          <w:szCs w:val="28"/>
        </w:rPr>
        <w:t>щение трагедии в Беслане)</w:t>
      </w:r>
    </w:p>
    <w:p w:rsidR="003D0CBC" w:rsidRPr="003D0CBC" w:rsidRDefault="003D0CBC" w:rsidP="003D0CBC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55AC" w:rsidRPr="001A5895" w:rsidRDefault="00257E93" w:rsidP="003D0CBC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F73AF8" w:rsidRPr="001A5895">
        <w:rPr>
          <w:rFonts w:ascii="Times New Roman" w:hAnsi="Times New Roman" w:cs="Times New Roman"/>
          <w:b/>
          <w:i/>
          <w:sz w:val="24"/>
          <w:szCs w:val="24"/>
          <w:u w:val="single"/>
        </w:rPr>
        <w:t>одержание:</w:t>
      </w:r>
      <w:r w:rsidR="00F73AF8" w:rsidRPr="001A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96" w:rsidRDefault="004E3805" w:rsidP="00A87796">
      <w:pPr>
        <w:shd w:val="clear" w:color="auto" w:fill="FFFFFF"/>
        <w:spacing w:before="100" w:beforeAutospacing="1" w:after="100" w:afterAutospacing="1" w:line="0" w:lineRule="atLeast"/>
        <w:ind w:left="471"/>
        <w:jc w:val="both"/>
        <w:rPr>
          <w:rFonts w:ascii="Times New Roman" w:hAnsi="Times New Roman" w:cs="Times New Roman"/>
          <w:sz w:val="32"/>
          <w:szCs w:val="32"/>
        </w:rPr>
      </w:pPr>
      <w:r w:rsidRPr="001A5895">
        <w:rPr>
          <w:rFonts w:ascii="Times New Roman" w:hAnsi="Times New Roman" w:cs="Times New Roman"/>
          <w:sz w:val="32"/>
          <w:szCs w:val="32"/>
        </w:rPr>
        <w:t xml:space="preserve">Учитель рассказывала  </w:t>
      </w:r>
      <w:r w:rsidR="003D0CBC">
        <w:rPr>
          <w:rFonts w:ascii="Times New Roman" w:hAnsi="Times New Roman" w:cs="Times New Roman"/>
          <w:sz w:val="32"/>
          <w:szCs w:val="32"/>
        </w:rPr>
        <w:t>о трагическом террористическом акте</w:t>
      </w:r>
      <w:proofErr w:type="gramStart"/>
      <w:r w:rsidR="003D0CB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D0CBC">
        <w:rPr>
          <w:rFonts w:ascii="Times New Roman" w:hAnsi="Times New Roman" w:cs="Times New Roman"/>
          <w:sz w:val="32"/>
          <w:szCs w:val="32"/>
        </w:rPr>
        <w:t>который произошел 1 сентября в школе № 1 г. Беслан в Северной Осетии. Трое суток террористы удерживали в заложниках</w:t>
      </w:r>
      <w:r w:rsidR="00CD2652">
        <w:rPr>
          <w:rFonts w:ascii="Times New Roman" w:hAnsi="Times New Roman" w:cs="Times New Roman"/>
          <w:sz w:val="32"/>
          <w:szCs w:val="32"/>
        </w:rPr>
        <w:t xml:space="preserve"> 1128 детей и их родителей,  погибли из которых 394 человека</w:t>
      </w:r>
      <w:proofErr w:type="gramStart"/>
      <w:r w:rsidR="00CD265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CD2652">
        <w:rPr>
          <w:rFonts w:ascii="Times New Roman" w:hAnsi="Times New Roman" w:cs="Times New Roman"/>
          <w:sz w:val="32"/>
          <w:szCs w:val="32"/>
        </w:rPr>
        <w:t xml:space="preserve"> Остальные получили ранения и тяжелый психологический шок. На мемориальном кладбище Беслана, где захоронены жертвы теракта</w:t>
      </w:r>
      <w:proofErr w:type="gramStart"/>
      <w:r w:rsidR="00CD265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D2652">
        <w:rPr>
          <w:rFonts w:ascii="Times New Roman" w:hAnsi="Times New Roman" w:cs="Times New Roman"/>
          <w:sz w:val="32"/>
          <w:szCs w:val="32"/>
        </w:rPr>
        <w:t xml:space="preserve"> состоялось открытие памятника «Древо скорби».3 сентября в Северной Осетии объявлен днем памяти</w:t>
      </w:r>
      <w:r w:rsidR="00A87796">
        <w:rPr>
          <w:rFonts w:ascii="Times New Roman" w:hAnsi="Times New Roman" w:cs="Times New Roman"/>
          <w:sz w:val="32"/>
          <w:szCs w:val="32"/>
        </w:rPr>
        <w:t>. Почтили память о погибших минутой молчания</w:t>
      </w:r>
      <w:proofErr w:type="gramStart"/>
      <w:r w:rsidR="00A8779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A87796">
        <w:rPr>
          <w:rFonts w:ascii="Times New Roman" w:hAnsi="Times New Roman" w:cs="Times New Roman"/>
          <w:sz w:val="32"/>
          <w:szCs w:val="32"/>
        </w:rPr>
        <w:t xml:space="preserve"> зажгли свечу.</w:t>
      </w:r>
    </w:p>
    <w:p w:rsidR="00A87796" w:rsidRDefault="00A87796" w:rsidP="00A87796">
      <w:pPr>
        <w:shd w:val="clear" w:color="auto" w:fill="FFFFFF"/>
        <w:spacing w:before="100" w:beforeAutospacing="1" w:after="100" w:afterAutospacing="1" w:line="0" w:lineRule="atLeast"/>
        <w:ind w:left="4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аздали памятки для детей</w:t>
      </w:r>
      <w:r w:rsidRPr="00A87796">
        <w:rPr>
          <w:rFonts w:ascii="Times New Roman" w:hAnsi="Times New Roman" w:cs="Times New Roman"/>
          <w:sz w:val="28"/>
          <w:szCs w:val="28"/>
        </w:rPr>
        <w:t>:</w:t>
      </w:r>
    </w:p>
    <w:p w:rsidR="00A87796" w:rsidRDefault="003F69B8" w:rsidP="00A87796">
      <w:pPr>
        <w:shd w:val="clear" w:color="auto" w:fill="FFFFFF"/>
        <w:spacing w:before="100" w:beforeAutospacing="1" w:after="100" w:afterAutospacing="1" w:line="0" w:lineRule="atLeast"/>
        <w:ind w:left="4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7796" w:rsidRPr="00A87796">
        <w:rPr>
          <w:rFonts w:ascii="Times New Roman" w:eastAsia="Times New Roman" w:hAnsi="Times New Roman" w:cs="Times New Roman"/>
          <w:sz w:val="28"/>
          <w:szCs w:val="28"/>
        </w:rPr>
        <w:t xml:space="preserve">Если ты оказался в заложниках, знай – ты не один. Помни: опытные люди уже спешат к тебе на помощь. </w:t>
      </w:r>
    </w:p>
    <w:p w:rsidR="00A87796" w:rsidRDefault="003F69B8" w:rsidP="00A87796">
      <w:pPr>
        <w:shd w:val="clear" w:color="auto" w:fill="FFFFFF"/>
        <w:spacing w:before="100" w:beforeAutospacing="1" w:after="100" w:afterAutospacing="1" w:line="0" w:lineRule="atLeast"/>
        <w:ind w:left="4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7796" w:rsidRPr="00A87796">
        <w:rPr>
          <w:rFonts w:ascii="Times New Roman" w:eastAsia="Times New Roman" w:hAnsi="Times New Roman" w:cs="Times New Roman"/>
          <w:sz w:val="28"/>
          <w:szCs w:val="28"/>
        </w:rPr>
        <w:t xml:space="preserve">Не пытайся убежать, вырваться самостоятельно - террористы могут отреагировать агрессивно. </w:t>
      </w:r>
    </w:p>
    <w:p w:rsidR="00A87796" w:rsidRPr="00A87796" w:rsidRDefault="003F69B8" w:rsidP="00A87796">
      <w:pPr>
        <w:shd w:val="clear" w:color="auto" w:fill="FFFFFF"/>
        <w:spacing w:before="100" w:beforeAutospacing="1" w:after="100" w:afterAutospacing="1" w:line="0" w:lineRule="atLeast"/>
        <w:ind w:left="4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A87796" w:rsidRPr="00A87796">
        <w:rPr>
          <w:rFonts w:ascii="Times New Roman" w:eastAsia="Times New Roman" w:hAnsi="Times New Roman" w:cs="Times New Roman"/>
          <w:sz w:val="28"/>
          <w:szCs w:val="28"/>
        </w:rPr>
        <w:t xml:space="preserve">Постарайся успокоиться и жди освобождения. </w:t>
      </w:r>
    </w:p>
    <w:p w:rsidR="006423C7" w:rsidRDefault="006423C7" w:rsidP="00D52A3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423C7" w:rsidRDefault="006423C7" w:rsidP="00D52A3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7796" w:rsidRDefault="00436C14" w:rsidP="00D52A3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A5895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A87796" w:rsidRDefault="00A87796" w:rsidP="00A87796">
      <w:pPr>
        <w:pStyle w:val="ab"/>
        <w:spacing w:before="0" w:beforeAutospacing="0" w:after="0" w:afterAutospacing="0" w:line="387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7796">
        <w:rPr>
          <w:sz w:val="28"/>
          <w:szCs w:val="28"/>
        </w:rPr>
        <w:t>Пусть торжествует в каждом человеке</w:t>
      </w:r>
      <w:r w:rsidRPr="00A87796">
        <w:rPr>
          <w:sz w:val="28"/>
          <w:szCs w:val="28"/>
        </w:rPr>
        <w:br/>
      </w:r>
      <w:r w:rsidR="00026B39">
        <w:rPr>
          <w:sz w:val="28"/>
          <w:szCs w:val="28"/>
        </w:rPr>
        <w:t xml:space="preserve">     </w:t>
      </w:r>
      <w:r w:rsidRPr="00A87796">
        <w:rPr>
          <w:sz w:val="28"/>
          <w:szCs w:val="28"/>
        </w:rPr>
        <w:t>любовь к Земле – обители его…</w:t>
      </w:r>
      <w:r w:rsidRPr="00A87796">
        <w:rPr>
          <w:sz w:val="28"/>
          <w:szCs w:val="28"/>
        </w:rPr>
        <w:br/>
      </w:r>
      <w:r w:rsidR="006423C7">
        <w:rPr>
          <w:sz w:val="28"/>
          <w:szCs w:val="28"/>
        </w:rPr>
        <w:t xml:space="preserve">    </w:t>
      </w:r>
      <w:r w:rsidRPr="00A87796">
        <w:rPr>
          <w:sz w:val="28"/>
          <w:szCs w:val="28"/>
        </w:rPr>
        <w:t>Заря горит всё ярче и нежнее.</w:t>
      </w:r>
      <w:r w:rsidRPr="00A87796">
        <w:rPr>
          <w:sz w:val="28"/>
          <w:szCs w:val="28"/>
        </w:rPr>
        <w:br/>
      </w:r>
      <w:r w:rsidR="006423C7">
        <w:rPr>
          <w:sz w:val="28"/>
          <w:szCs w:val="28"/>
        </w:rPr>
        <w:t xml:space="preserve">    </w:t>
      </w:r>
      <w:r w:rsidRPr="00A87796">
        <w:rPr>
          <w:sz w:val="28"/>
          <w:szCs w:val="28"/>
        </w:rPr>
        <w:t>Далёких звёзд холодный меркнет свет.</w:t>
      </w:r>
      <w:r w:rsidRPr="00A87796">
        <w:rPr>
          <w:sz w:val="28"/>
          <w:szCs w:val="28"/>
        </w:rPr>
        <w:br/>
      </w:r>
      <w:r w:rsidR="006423C7">
        <w:rPr>
          <w:sz w:val="28"/>
          <w:szCs w:val="28"/>
        </w:rPr>
        <w:t xml:space="preserve">    </w:t>
      </w:r>
      <w:r w:rsidRPr="00A87796">
        <w:rPr>
          <w:sz w:val="28"/>
          <w:szCs w:val="28"/>
        </w:rPr>
        <w:t>Мир на Земле – нет ничего важнее.</w:t>
      </w:r>
      <w:r w:rsidRPr="00A87796">
        <w:rPr>
          <w:sz w:val="28"/>
          <w:szCs w:val="28"/>
        </w:rPr>
        <w:br/>
      </w:r>
      <w:r w:rsidR="006423C7">
        <w:rPr>
          <w:sz w:val="28"/>
          <w:szCs w:val="28"/>
        </w:rPr>
        <w:t xml:space="preserve">    </w:t>
      </w:r>
      <w:r w:rsidRPr="00A87796">
        <w:rPr>
          <w:sz w:val="28"/>
          <w:szCs w:val="28"/>
        </w:rPr>
        <w:t>Жизнь на Земле – прекрасней её нет!</w:t>
      </w:r>
    </w:p>
    <w:p w:rsidR="00026B39" w:rsidRPr="00A87796" w:rsidRDefault="00026B39" w:rsidP="00A87796">
      <w:pPr>
        <w:pStyle w:val="ab"/>
        <w:spacing w:before="0" w:beforeAutospacing="0" w:after="0" w:afterAutospacing="0" w:line="387" w:lineRule="atLeast"/>
        <w:rPr>
          <w:sz w:val="28"/>
          <w:szCs w:val="28"/>
        </w:rPr>
      </w:pPr>
    </w:p>
    <w:p w:rsidR="00026B39" w:rsidRPr="00026B39" w:rsidRDefault="00026B39" w:rsidP="00026B39">
      <w:pPr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ши голуби всему миру расскажут о том, что дети в России и других странах не хотят войн.</w:t>
      </w:r>
    </w:p>
    <w:p w:rsidR="00A87796" w:rsidRDefault="00A87796" w:rsidP="00A87796">
      <w:pPr>
        <w:spacing w:after="0" w:line="387" w:lineRule="atLeast"/>
        <w:rPr>
          <w:rFonts w:ascii="Times New Roman" w:hAnsi="Times New Roman" w:cs="Times New Roman"/>
          <w:b/>
          <w:sz w:val="28"/>
          <w:szCs w:val="28"/>
        </w:rPr>
      </w:pPr>
    </w:p>
    <w:p w:rsidR="00A87796" w:rsidRPr="00A87796" w:rsidRDefault="00A87796" w:rsidP="00A87796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7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уроков извлекли из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Pr="00A87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ы, но главным из них – что </w:t>
      </w:r>
      <w:proofErr w:type="gramStart"/>
      <w:r w:rsidRPr="00A87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</w:t>
      </w:r>
      <w:proofErr w:type="gramEnd"/>
    </w:p>
    <w:p w:rsidR="00A87796" w:rsidRPr="00A87796" w:rsidRDefault="00A87796" w:rsidP="00A87796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7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ы нужно бороться, пока она не началась.</w:t>
      </w:r>
    </w:p>
    <w:p w:rsidR="00A87796" w:rsidRPr="00A87796" w:rsidRDefault="00A87796" w:rsidP="00A877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3AF8" w:rsidRPr="00194054" w:rsidRDefault="00194054" w:rsidP="00194054">
      <w:pPr>
        <w:rPr>
          <w:rFonts w:ascii="Times New Roman" w:hAnsi="Times New Roman" w:cs="Times New Roman"/>
          <w:b/>
          <w:sz w:val="32"/>
          <w:szCs w:val="32"/>
        </w:rPr>
      </w:pPr>
      <w:r w:rsidRPr="00194054">
        <w:rPr>
          <w:rFonts w:ascii="Times New Roman" w:hAnsi="Times New Roman" w:cs="Times New Roman"/>
          <w:b/>
          <w:sz w:val="32"/>
          <w:szCs w:val="32"/>
        </w:rPr>
        <w:t>Солидарность учеников в борьбе против тер</w:t>
      </w: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194054">
        <w:rPr>
          <w:rFonts w:ascii="Times New Roman" w:hAnsi="Times New Roman" w:cs="Times New Roman"/>
          <w:b/>
          <w:sz w:val="32"/>
          <w:szCs w:val="32"/>
        </w:rPr>
        <w:t>ора</w:t>
      </w:r>
    </w:p>
    <w:p w:rsidR="00050A7A" w:rsidRDefault="00194054" w:rsidP="008A4165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76997" cy="2778826"/>
            <wp:effectExtent l="0" t="0" r="0" b="0"/>
            <wp:docPr id="1" name="Рисунок 1" descr="D:\Фото с телефона\20160903_13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 телефона\20160903_135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40" cy="27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D2" w:rsidRPr="00194054" w:rsidRDefault="00194054" w:rsidP="0019405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194054">
        <w:rPr>
          <w:rFonts w:ascii="Times New Roman" w:hAnsi="Times New Roman" w:cs="Times New Roman"/>
          <w:b/>
          <w:sz w:val="32"/>
          <w:szCs w:val="32"/>
        </w:rPr>
        <w:t>Почтение памяти погибшим детям</w:t>
      </w:r>
    </w:p>
    <w:p w:rsidR="00B355D2" w:rsidRDefault="00026B39" w:rsidP="00026B39">
      <w:pPr>
        <w:jc w:val="right"/>
      </w:pPr>
      <w:r>
        <w:rPr>
          <w:noProof/>
          <w:lang w:eastAsia="ru-RU"/>
        </w:rPr>
        <w:drawing>
          <wp:inline distT="0" distB="0" distL="0" distR="0">
            <wp:extent cx="4453247" cy="2553195"/>
            <wp:effectExtent l="0" t="0" r="0" b="0"/>
            <wp:docPr id="2" name="Рисунок 2" descr="D:\Фото с телефона\20160903_13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телефона\20160903_135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67" cy="25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D2" w:rsidRDefault="00B355D2" w:rsidP="00B63649"/>
    <w:p w:rsidR="00B355D2" w:rsidRDefault="00B355D2" w:rsidP="00B63649"/>
    <w:p w:rsidR="00194054" w:rsidRPr="00194054" w:rsidRDefault="00194054" w:rsidP="0019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054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194054" w:rsidRDefault="00194054" w:rsidP="00B63649">
      <w:r>
        <w:rPr>
          <w:noProof/>
          <w:lang w:eastAsia="ru-RU"/>
        </w:rPr>
        <w:drawing>
          <wp:inline distT="0" distB="0" distL="0" distR="0">
            <wp:extent cx="6210300" cy="3494888"/>
            <wp:effectExtent l="0" t="0" r="0" b="0"/>
            <wp:docPr id="3" name="Рисунок 3" descr="D:\Фото с телефона\20160903_13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телефона\20160903_134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54" w:rsidRPr="00194054" w:rsidRDefault="00194054" w:rsidP="00194054"/>
    <w:p w:rsidR="00194054" w:rsidRPr="00194054" w:rsidRDefault="00194054" w:rsidP="0019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054">
        <w:rPr>
          <w:rFonts w:ascii="Times New Roman" w:hAnsi="Times New Roman" w:cs="Times New Roman"/>
          <w:b/>
          <w:sz w:val="28"/>
          <w:szCs w:val="28"/>
        </w:rPr>
        <w:t>Запуск голубей учени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желаниями</w:t>
      </w:r>
    </w:p>
    <w:p w:rsidR="00194054" w:rsidRDefault="00194054" w:rsidP="00194054"/>
    <w:p w:rsidR="00B355D2" w:rsidRPr="00194054" w:rsidRDefault="00194054" w:rsidP="00194054">
      <w:pPr>
        <w:tabs>
          <w:tab w:val="left" w:pos="991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6210300" cy="3494888"/>
            <wp:effectExtent l="0" t="0" r="0" b="0"/>
            <wp:docPr id="4" name="Рисунок 4" descr="D:\Фото с телефона\20160903_13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 телефона\20160903_1355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55D2" w:rsidRPr="00194054" w:rsidSect="00257E93">
      <w:pgSz w:w="11906" w:h="16838"/>
      <w:pgMar w:top="851" w:right="850" w:bottom="851" w:left="1276" w:header="708" w:footer="708" w:gutter="0"/>
      <w:pgBorders w:offsetFrom="page">
        <w:top w:val="zigZag" w:sz="12" w:space="24" w:color="00B0F0"/>
        <w:left w:val="zigZag" w:sz="12" w:space="24" w:color="00B0F0"/>
        <w:bottom w:val="zigZag" w:sz="12" w:space="24" w:color="00B0F0"/>
        <w:right w:val="zigZag" w:sz="12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0E" w:rsidRDefault="00026C0E" w:rsidP="00257E93">
      <w:pPr>
        <w:spacing w:after="0" w:line="240" w:lineRule="auto"/>
      </w:pPr>
      <w:r>
        <w:separator/>
      </w:r>
    </w:p>
  </w:endnote>
  <w:endnote w:type="continuationSeparator" w:id="0">
    <w:p w:rsidR="00026C0E" w:rsidRDefault="00026C0E" w:rsidP="0025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0E" w:rsidRDefault="00026C0E" w:rsidP="00257E93">
      <w:pPr>
        <w:spacing w:after="0" w:line="240" w:lineRule="auto"/>
      </w:pPr>
      <w:r>
        <w:separator/>
      </w:r>
    </w:p>
  </w:footnote>
  <w:footnote w:type="continuationSeparator" w:id="0">
    <w:p w:rsidR="00026C0E" w:rsidRDefault="00026C0E" w:rsidP="0025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3FC"/>
    <w:multiLevelType w:val="multilevel"/>
    <w:tmpl w:val="F3D4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40D48"/>
    <w:multiLevelType w:val="hybridMultilevel"/>
    <w:tmpl w:val="3D70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B0928"/>
    <w:multiLevelType w:val="multilevel"/>
    <w:tmpl w:val="08FA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83607"/>
    <w:multiLevelType w:val="hybridMultilevel"/>
    <w:tmpl w:val="D018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49"/>
    <w:rsid w:val="00026B39"/>
    <w:rsid w:val="00026C0E"/>
    <w:rsid w:val="00026C99"/>
    <w:rsid w:val="00050A7A"/>
    <w:rsid w:val="000B3F20"/>
    <w:rsid w:val="0013046E"/>
    <w:rsid w:val="00146DE9"/>
    <w:rsid w:val="00194054"/>
    <w:rsid w:val="001A5895"/>
    <w:rsid w:val="001F3D60"/>
    <w:rsid w:val="00257E93"/>
    <w:rsid w:val="002A1CA9"/>
    <w:rsid w:val="00301759"/>
    <w:rsid w:val="003271E0"/>
    <w:rsid w:val="003D0CBC"/>
    <w:rsid w:val="003E5873"/>
    <w:rsid w:val="003E7F89"/>
    <w:rsid w:val="003F69B8"/>
    <w:rsid w:val="00414E16"/>
    <w:rsid w:val="00436C14"/>
    <w:rsid w:val="004E0454"/>
    <w:rsid w:val="004E3805"/>
    <w:rsid w:val="006423C7"/>
    <w:rsid w:val="00660A7A"/>
    <w:rsid w:val="006E153F"/>
    <w:rsid w:val="006F5835"/>
    <w:rsid w:val="007559E5"/>
    <w:rsid w:val="00842E5B"/>
    <w:rsid w:val="008A4165"/>
    <w:rsid w:val="008B4DCE"/>
    <w:rsid w:val="00A129C3"/>
    <w:rsid w:val="00A13F05"/>
    <w:rsid w:val="00A668B3"/>
    <w:rsid w:val="00A87796"/>
    <w:rsid w:val="00A91C37"/>
    <w:rsid w:val="00B11C35"/>
    <w:rsid w:val="00B355D2"/>
    <w:rsid w:val="00B40062"/>
    <w:rsid w:val="00B613F9"/>
    <w:rsid w:val="00B63649"/>
    <w:rsid w:val="00C10A5F"/>
    <w:rsid w:val="00C31825"/>
    <w:rsid w:val="00C47538"/>
    <w:rsid w:val="00C75A86"/>
    <w:rsid w:val="00C90273"/>
    <w:rsid w:val="00CD2652"/>
    <w:rsid w:val="00D52A3B"/>
    <w:rsid w:val="00DD53DA"/>
    <w:rsid w:val="00E75682"/>
    <w:rsid w:val="00EA3EE1"/>
    <w:rsid w:val="00EF55AC"/>
    <w:rsid w:val="00EF6642"/>
    <w:rsid w:val="00F73AF8"/>
    <w:rsid w:val="00FA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3649"/>
  </w:style>
  <w:style w:type="paragraph" w:styleId="a3">
    <w:name w:val="No Spacing"/>
    <w:uiPriority w:val="1"/>
    <w:qFormat/>
    <w:rsid w:val="00B11C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C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3D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5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7E93"/>
  </w:style>
  <w:style w:type="paragraph" w:styleId="a9">
    <w:name w:val="footer"/>
    <w:basedOn w:val="a"/>
    <w:link w:val="aa"/>
    <w:uiPriority w:val="99"/>
    <w:semiHidden/>
    <w:unhideWhenUsed/>
    <w:rsid w:val="0025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E93"/>
  </w:style>
  <w:style w:type="character" w:customStyle="1" w:styleId="apple-converted-space">
    <w:name w:val="apple-converted-space"/>
    <w:basedOn w:val="a0"/>
    <w:rsid w:val="004E3805"/>
  </w:style>
  <w:style w:type="paragraph" w:styleId="ab">
    <w:name w:val="Normal (Web)"/>
    <w:basedOn w:val="a"/>
    <w:uiPriority w:val="99"/>
    <w:unhideWhenUsed/>
    <w:rsid w:val="004E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EDD5-4201-498C-B0B9-95B0C304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магомед Замахчариев</dc:creator>
  <cp:lastModifiedBy>gimnaziya 440033</cp:lastModifiedBy>
  <cp:revision>6</cp:revision>
  <cp:lastPrinted>2016-02-24T04:18:00Z</cp:lastPrinted>
  <dcterms:created xsi:type="dcterms:W3CDTF">2016-03-28T08:54:00Z</dcterms:created>
  <dcterms:modified xsi:type="dcterms:W3CDTF">2018-03-27T09:17:00Z</dcterms:modified>
</cp:coreProperties>
</file>